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186C3" w14:textId="34F12A6F" w:rsidR="001963F7" w:rsidRPr="009E245C" w:rsidRDefault="00E942FD" w:rsidP="009E245C">
      <w:pP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551323" w:rsidRPr="009E245C">
        <w:rPr>
          <w:rFonts w:ascii="Arial" w:eastAsia="Times New Roman" w:hAnsi="Arial" w:cs="Arial"/>
          <w:b/>
          <w:bCs/>
          <w:sz w:val="32"/>
          <w:szCs w:val="32"/>
        </w:rPr>
        <w:t>Karta spełnienia kryteriów wyboru</w:t>
      </w:r>
    </w:p>
    <w:p w14:paraId="00000003" w14:textId="13397B10" w:rsidR="00B87C2C" w:rsidRPr="00551323" w:rsidRDefault="00551323" w:rsidP="00F33B82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Zakres naboru: </w:t>
      </w:r>
      <w:r w:rsidR="00BD717F" w:rsidRP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rozwój przedsiębiorczości poprzez </w:t>
      </w:r>
      <w:r w:rsidR="001A32E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rozwijanie </w:t>
      </w:r>
      <w:r w:rsidR="00BD717F" w:rsidRP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pozarolniczej działalności gospodarczej</w:t>
      </w:r>
      <w:r w:rsid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w ramach przedsięwzięcia </w:t>
      </w:r>
      <w:r w:rsidR="001A32E0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br/>
        <w:t>Rozwiń swój biznes w turystyce</w:t>
      </w:r>
      <w:r w:rsidR="00BD717F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.</w:t>
      </w:r>
    </w:p>
    <w:p w14:paraId="2184976E" w14:textId="77777777" w:rsidR="005E6ACF" w:rsidRDefault="00000000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AF46DF">
        <w:rPr>
          <w:rFonts w:ascii="Arial" w:eastAsia="Times New Roman" w:hAnsi="Arial" w:cs="Arial"/>
          <w:sz w:val="24"/>
          <w:szCs w:val="24"/>
        </w:rPr>
        <w:t xml:space="preserve">w ramach wdrażania Lokalnej Strategii Rozwoju </w:t>
      </w:r>
    </w:p>
    <w:p w14:paraId="1F7BB81B" w14:textId="28561CFF" w:rsidR="005E6ACF" w:rsidRDefault="00000000" w:rsidP="005E6AC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sz w:val="24"/>
          <w:szCs w:val="24"/>
        </w:rPr>
        <w:t xml:space="preserve">realizowanej przez </w:t>
      </w:r>
      <w:r w:rsidR="00366971" w:rsidRPr="00AF46DF">
        <w:rPr>
          <w:rFonts w:ascii="Arial" w:eastAsia="Times New Roman" w:hAnsi="Arial" w:cs="Arial"/>
          <w:sz w:val="24"/>
          <w:szCs w:val="24"/>
        </w:rPr>
        <w:t>Stowarzyszeni</w:t>
      </w:r>
      <w:r w:rsidR="005E680C">
        <w:rPr>
          <w:rFonts w:ascii="Arial" w:eastAsia="Times New Roman" w:hAnsi="Arial" w:cs="Arial"/>
          <w:sz w:val="24"/>
          <w:szCs w:val="24"/>
        </w:rPr>
        <w:t>e Lokalna Grupa Działania Ziemia Wąbrzeska</w:t>
      </w:r>
    </w:p>
    <w:p w14:paraId="3FDAE020" w14:textId="2B776C1F" w:rsidR="007A547A" w:rsidRDefault="00000000" w:rsidP="005E6AC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sz w:val="24"/>
          <w:szCs w:val="24"/>
        </w:rPr>
        <w:t>w ramach Planu Strategicznego dla Wspólnej Polityki Rolnej na lata 2023–2027 dla interwencji I.13.1 LEADER/Rozwój Lokalny Kierowany przez Społeczność (RLKS) – komponent Wdrażanie LSR</w:t>
      </w:r>
    </w:p>
    <w:p w14:paraId="5C48E7DC" w14:textId="543DA2BD" w:rsidR="00AF46DF" w:rsidRDefault="00AF46DF" w:rsidP="005E6ACF">
      <w:pPr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AF46DF">
        <w:rPr>
          <w:rFonts w:ascii="Arial" w:eastAsia="Times New Roman" w:hAnsi="Arial" w:cs="Arial"/>
          <w:b/>
          <w:bCs/>
          <w:sz w:val="24"/>
          <w:szCs w:val="24"/>
        </w:rPr>
        <w:t>Nr konkursu LG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A32E0">
        <w:rPr>
          <w:rFonts w:ascii="Arial" w:eastAsia="Times New Roman" w:hAnsi="Arial" w:cs="Arial"/>
          <w:sz w:val="24"/>
          <w:szCs w:val="24"/>
        </w:rPr>
        <w:t>1</w:t>
      </w:r>
      <w:r w:rsidR="00E02719">
        <w:rPr>
          <w:rFonts w:ascii="Arial" w:eastAsia="Times New Roman" w:hAnsi="Arial" w:cs="Arial"/>
          <w:sz w:val="24"/>
          <w:szCs w:val="24"/>
        </w:rPr>
        <w:t>/PSWPR/202</w:t>
      </w:r>
      <w:r w:rsidR="001A32E0">
        <w:rPr>
          <w:rFonts w:ascii="Arial" w:eastAsia="Times New Roman" w:hAnsi="Arial" w:cs="Arial"/>
          <w:sz w:val="24"/>
          <w:szCs w:val="24"/>
        </w:rPr>
        <w:t>6</w:t>
      </w:r>
      <w:r w:rsidR="00ED36CA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DFB700A" w14:textId="4789F99B" w:rsidR="00781945" w:rsidRDefault="00781945" w:rsidP="00781945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781945">
        <w:rPr>
          <w:rFonts w:ascii="Arial" w:eastAsia="Times New Roman" w:hAnsi="Arial" w:cs="Arial"/>
          <w:b/>
          <w:bCs/>
          <w:sz w:val="24"/>
          <w:szCs w:val="24"/>
        </w:rPr>
        <w:t>Nr naboru w PU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A32E0">
        <w:rPr>
          <w:rFonts w:ascii="Arial" w:eastAsia="Times New Roman" w:hAnsi="Arial" w:cs="Arial"/>
          <w:sz w:val="24"/>
          <w:szCs w:val="24"/>
        </w:rPr>
        <w:t>825427</w:t>
      </w:r>
    </w:p>
    <w:p w14:paraId="74E6E566" w14:textId="0AED026D" w:rsidR="00EB5651" w:rsidRPr="005E6ACF" w:rsidRDefault="007A547A" w:rsidP="005E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240" w:after="0" w:line="276" w:lineRule="auto"/>
        <w:rPr>
          <w:rFonts w:ascii="Arial" w:eastAsia="Times New Roman" w:hAnsi="Arial" w:cs="Arial"/>
          <w:sz w:val="24"/>
          <w:szCs w:val="24"/>
        </w:rPr>
      </w:pPr>
      <w:r w:rsidRPr="007A547A">
        <w:rPr>
          <w:rFonts w:ascii="Arial" w:hAnsi="Arial" w:cs="Arial"/>
          <w:b/>
          <w:bCs/>
          <w:sz w:val="24"/>
          <w:szCs w:val="24"/>
        </w:rPr>
        <w:t>WAŻNE:</w:t>
      </w:r>
      <w:r>
        <w:rPr>
          <w:rFonts w:ascii="Arial" w:hAnsi="Arial" w:cs="Arial"/>
          <w:sz w:val="24"/>
          <w:szCs w:val="24"/>
        </w:rPr>
        <w:t xml:space="preserve"> W</w:t>
      </w:r>
      <w:r w:rsidRPr="007A547A">
        <w:rPr>
          <w:rFonts w:ascii="Arial" w:hAnsi="Arial" w:cs="Arial"/>
          <w:sz w:val="24"/>
          <w:szCs w:val="24"/>
        </w:rPr>
        <w:t>nioskodawca jest obowiązany przedstawiać dowody oraz składać wyjaśnienia niezbędne do oceny wniosków o wsparcie, wyboru operacji lub ustalenia kwoty wsparcia na wdrażanie LSR zgodnie z prawdą i bez zatajania czegokolwiek. Ciężar udowodnienia faktu spoczywa na podmiocie, który z tego faktu wywodzi skutki prawne.</w:t>
      </w:r>
      <w:bookmarkStart w:id="1" w:name="_heading=h.nhc61asoowom" w:colFirst="0" w:colLast="0"/>
      <w:bookmarkEnd w:id="1"/>
    </w:p>
    <w:p w14:paraId="00000005" w14:textId="5BFCF51D" w:rsidR="00B87C2C" w:rsidRPr="00736295" w:rsidRDefault="00A1731A">
      <w:pPr>
        <w:pStyle w:val="Akapitzlist"/>
        <w:numPr>
          <w:ilvl w:val="0"/>
          <w:numId w:val="2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Dane identyfikacyjne wnioskodawc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910"/>
        <w:gridCol w:w="2402"/>
        <w:gridCol w:w="1217"/>
        <w:gridCol w:w="1231"/>
        <w:gridCol w:w="1248"/>
        <w:gridCol w:w="1348"/>
      </w:tblGrid>
      <w:tr w:rsidR="001C1AEA" w14:paraId="15EA73D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31B48015" w14:textId="5078FD06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mer EP</w:t>
            </w:r>
            <w:r w:rsidR="00B84A22">
              <w:rPr>
                <w:rFonts w:ascii="Arial" w:eastAsia="Times New Roman" w:hAnsi="Arial" w:cs="Arial"/>
                <w:sz w:val="24"/>
                <w:szCs w:val="24"/>
              </w:rPr>
              <w:t xml:space="preserve"> Wnioskodawcy</w:t>
            </w:r>
          </w:p>
        </w:tc>
        <w:tc>
          <w:tcPr>
            <w:tcW w:w="7446" w:type="dxa"/>
            <w:gridSpan w:val="5"/>
            <w:vAlign w:val="center"/>
          </w:tcPr>
          <w:p w14:paraId="74A26ADC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74C6B715" w14:textId="77777777" w:rsidTr="002047AA"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5E6A7A3C" w14:textId="4D07EFBC" w:rsidR="001C1AEA" w:rsidRDefault="001F61D6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zwa wnioskodawcy </w:t>
            </w:r>
          </w:p>
        </w:tc>
        <w:tc>
          <w:tcPr>
            <w:tcW w:w="7446" w:type="dxa"/>
            <w:gridSpan w:val="5"/>
            <w:vAlign w:val="center"/>
          </w:tcPr>
          <w:p w14:paraId="35E0310E" w14:textId="77777777" w:rsidR="00F9226E" w:rsidRDefault="00F9226E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1AEA" w14:paraId="091FEC4A" w14:textId="77777777" w:rsidTr="002047AA"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2F1420DF" w14:textId="70E314A4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dres wnioskodawcy 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2F8A73AB" w14:textId="68C4770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D842E9A" w14:textId="6882D0A8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2FCAEBA" w14:textId="370EDBE2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2C7D4E3" w14:textId="3D876BB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23DD4F8" w14:textId="6C0CB905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1C1AEA" w14:paraId="0DE260CB" w14:textId="77777777" w:rsidTr="002047AA">
        <w:trPr>
          <w:trHeight w:val="538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14:paraId="06FD8073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6F9A5CC" w14:textId="77777777" w:rsidR="00AF46DF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25A4FAF" w14:textId="2DF0D9EE" w:rsidR="001C1AEA" w:rsidRDefault="00AF46DF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-000</w:t>
            </w:r>
          </w:p>
        </w:tc>
        <w:tc>
          <w:tcPr>
            <w:tcW w:w="1231" w:type="dxa"/>
            <w:vAlign w:val="center"/>
          </w:tcPr>
          <w:p w14:paraId="0DAFDED8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2F04B819" w14:textId="77777777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63582A9" w14:textId="4FE2B2FE" w:rsidR="001C1AEA" w:rsidRDefault="001C1AE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47AA" w14:paraId="35564213" w14:textId="77777777" w:rsidTr="002047AA">
        <w:trPr>
          <w:trHeight w:val="50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6EFCD8ED" w14:textId="7EE7F05D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ię i nazwisko osoby upoważnionej do kontaktu</w:t>
            </w:r>
          </w:p>
        </w:tc>
        <w:tc>
          <w:tcPr>
            <w:tcW w:w="3827" w:type="dxa"/>
            <w:gridSpan w:val="3"/>
            <w:vAlign w:val="center"/>
          </w:tcPr>
          <w:p w14:paraId="3F90E963" w14:textId="1E1A38AC" w:rsidR="002047AA" w:rsidRDefault="002047AA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4DE4" w14:paraId="482A681B" w14:textId="77777777" w:rsidTr="002047AA">
        <w:trPr>
          <w:trHeight w:val="453"/>
        </w:trPr>
        <w:tc>
          <w:tcPr>
            <w:tcW w:w="4312" w:type="dxa"/>
            <w:gridSpan w:val="2"/>
            <w:shd w:val="clear" w:color="auto" w:fill="F2F2F2" w:themeFill="background1" w:themeFillShade="F2"/>
            <w:vAlign w:val="center"/>
          </w:tcPr>
          <w:p w14:paraId="1D2C2110" w14:textId="09D0CEA1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044" w:type="dxa"/>
            <w:gridSpan w:val="4"/>
            <w:vAlign w:val="center"/>
          </w:tcPr>
          <w:p w14:paraId="40FD1564" w14:textId="77777777" w:rsidR="005A4DE4" w:rsidRDefault="005A4DE4" w:rsidP="00F33B8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632641" w14:textId="2E2AA0BC" w:rsidR="005B2E29" w:rsidRPr="00736295" w:rsidRDefault="004A5602">
      <w:pPr>
        <w:pStyle w:val="Akapitzlist"/>
        <w:numPr>
          <w:ilvl w:val="0"/>
          <w:numId w:val="2"/>
        </w:numPr>
        <w:spacing w:before="240" w:after="120" w:line="276" w:lineRule="auto"/>
        <w:ind w:left="352" w:hanging="352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  <w:r w:rsidRPr="00736295">
        <w:rPr>
          <w:rFonts w:ascii="Arial" w:eastAsia="Times New Roman" w:hAnsi="Arial" w:cs="Arial"/>
          <w:b/>
          <w:bCs/>
          <w:sz w:val="24"/>
          <w:szCs w:val="24"/>
        </w:rPr>
        <w:t>Odniesienie do kryteriów wyboru</w:t>
      </w:r>
      <w:r w:rsidR="002C357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E2D95"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operacji </w:t>
      </w:r>
      <w:r w:rsidR="00ED6FED" w:rsidRPr="007362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36295">
        <w:rPr>
          <w:rFonts w:ascii="Arial" w:eastAsia="Times New Roman" w:hAnsi="Arial" w:cs="Arial"/>
          <w:b/>
          <w:bCs/>
          <w:sz w:val="24"/>
          <w:szCs w:val="24"/>
        </w:rPr>
        <w:t xml:space="preserve"> kryteria ranking</w:t>
      </w:r>
      <w:r w:rsidR="00C32B4E" w:rsidRPr="00736295">
        <w:rPr>
          <w:rFonts w:ascii="Arial" w:eastAsia="Times New Roman" w:hAnsi="Arial" w:cs="Arial"/>
          <w:b/>
          <w:bCs/>
          <w:sz w:val="24"/>
          <w:szCs w:val="24"/>
        </w:rPr>
        <w:t>owe</w:t>
      </w:r>
      <w:r w:rsidR="00736295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3BF75EF" w14:textId="5EE51B4F" w:rsidR="005B2E29" w:rsidRPr="00736295" w:rsidRDefault="00781945">
      <w:pPr>
        <w:pStyle w:val="Akapitzlist"/>
        <w:numPr>
          <w:ilvl w:val="1"/>
          <w:numId w:val="3"/>
        </w:numPr>
        <w:spacing w:before="120" w:after="0" w:line="276" w:lineRule="auto"/>
        <w:ind w:left="360"/>
        <w:jc w:val="both"/>
        <w:rPr>
          <w:b/>
          <w:sz w:val="24"/>
          <w:szCs w:val="24"/>
        </w:rPr>
      </w:pPr>
      <w:r w:rsidRPr="00736295">
        <w:rPr>
          <w:rFonts w:cstheme="minorHAnsi"/>
          <w:b/>
          <w:bCs/>
          <w:sz w:val="24"/>
          <w:szCs w:val="24"/>
        </w:rPr>
        <w:t>Zasada DNSH „nie czyń poważnych szkód”</w:t>
      </w:r>
    </w:p>
    <w:p w14:paraId="431C485C" w14:textId="76E33EDE" w:rsidR="005B2E29" w:rsidRPr="00F55DA3" w:rsidRDefault="005B2E29" w:rsidP="005B2E2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szę wskazać </w:t>
      </w:r>
      <w:r w:rsidR="00781945">
        <w:rPr>
          <w:rFonts w:cstheme="minorHAnsi"/>
        </w:rPr>
        <w:t>zastosowanie rozwiązań służących racjonalnemu gospodarowaniu zasobami lub ograniczeniu presji na środowisko</w:t>
      </w:r>
      <w:r w:rsidR="00736295">
        <w:rPr>
          <w:rFonts w:cstheme="minorHAnsi"/>
        </w:rPr>
        <w:t xml:space="preserve"> w ramach operacji objętej wnioskiem o wsparcie</w:t>
      </w:r>
      <w:r w:rsidRPr="00F55DA3">
        <w:rPr>
          <w:rFonts w:cstheme="minorHAnsi"/>
        </w:rPr>
        <w:t xml:space="preserve">: </w:t>
      </w:r>
    </w:p>
    <w:p w14:paraId="2F10D8E6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F45E2" wp14:editId="3E68D5E7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4696097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0D2A" id="Prostokąt 5" o:spid="_x0000_s1026" style="position:absolute;margin-left:1.15pt;margin-top:3.9pt;width:6.3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tak </w:t>
      </w:r>
    </w:p>
    <w:p w14:paraId="345DC37A" w14:textId="77777777" w:rsidR="005B2E29" w:rsidRDefault="005B2E29" w:rsidP="005B2E29">
      <w:pPr>
        <w:spacing w:after="0"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E0D9" wp14:editId="58D8CE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8734514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4A05" id="Prostokąt 5" o:spid="_x0000_s1026" style="position:absolute;margin-left:1.15pt;margin-top:3.2pt;width:6.3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560D7A">
        <w:rPr>
          <w:bCs/>
        </w:rPr>
        <w:t xml:space="preserve">nie </w:t>
      </w:r>
    </w:p>
    <w:p w14:paraId="0C20E395" w14:textId="77777777" w:rsidR="005B2E29" w:rsidRPr="00560D7A" w:rsidRDefault="005B2E29" w:rsidP="005B2E29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64C790CF" w14:textId="77777777" w:rsidR="005B2E29" w:rsidRPr="00F55DA3" w:rsidRDefault="005B2E29" w:rsidP="005B2E29">
      <w:pPr>
        <w:spacing w:after="0"/>
        <w:rPr>
          <w:rFonts w:cstheme="minorHAnsi"/>
        </w:rPr>
      </w:pPr>
      <w:r w:rsidRPr="00FB4197">
        <w:rPr>
          <w:bCs/>
          <w:noProof/>
        </w:rPr>
        <w:lastRenderedPageBreak/>
        <mc:AlternateContent>
          <mc:Choice Requires="wps">
            <w:drawing>
              <wp:inline distT="0" distB="0" distL="0" distR="0" wp14:anchorId="106AA364" wp14:editId="660ADD49">
                <wp:extent cx="5728969" cy="1130934"/>
                <wp:effectExtent l="0" t="0" r="24765" b="12700"/>
                <wp:docPr id="503922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8BFB" w14:textId="77777777" w:rsidR="005B2E29" w:rsidRDefault="005B2E29" w:rsidP="005B2E29">
                            <w:r>
                              <w:t xml:space="preserve">Opis: </w:t>
                            </w:r>
                          </w:p>
                          <w:p w14:paraId="27081C8A" w14:textId="77777777" w:rsidR="00781945" w:rsidRDefault="00781945" w:rsidP="005B2E29"/>
                          <w:p w14:paraId="72D3B2E6" w14:textId="77777777" w:rsidR="00781945" w:rsidRDefault="00781945" w:rsidP="005B2E29"/>
                          <w:p w14:paraId="45E6F5EA" w14:textId="77777777" w:rsidR="00781945" w:rsidRDefault="00781945" w:rsidP="005B2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AA3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" strokeweight=".25pt">
                <v:textbox>
                  <w:txbxContent>
                    <w:p w14:paraId="2EBD8BFB" w14:textId="77777777" w:rsidR="005B2E29" w:rsidRDefault="005B2E29" w:rsidP="005B2E29">
                      <w:r>
                        <w:t xml:space="preserve">Opis: </w:t>
                      </w:r>
                    </w:p>
                    <w:p w14:paraId="27081C8A" w14:textId="77777777" w:rsidR="00781945" w:rsidRDefault="00781945" w:rsidP="005B2E29"/>
                    <w:p w14:paraId="72D3B2E6" w14:textId="77777777" w:rsidR="00781945" w:rsidRDefault="00781945" w:rsidP="005B2E29"/>
                    <w:p w14:paraId="45E6F5EA" w14:textId="77777777" w:rsidR="00781945" w:rsidRDefault="00781945" w:rsidP="005B2E29"/>
                  </w:txbxContent>
                </v:textbox>
                <w10:anchorlock/>
              </v:shape>
            </w:pict>
          </mc:Fallback>
        </mc:AlternateContent>
      </w:r>
    </w:p>
    <w:p w14:paraId="443623E7" w14:textId="24D94FB4" w:rsidR="00736295" w:rsidRDefault="00736295" w:rsidP="00736295">
      <w:pPr>
        <w:spacing w:after="0" w:line="276" w:lineRule="auto"/>
        <w:rPr>
          <w:noProof/>
        </w:rPr>
      </w:pPr>
    </w:p>
    <w:p w14:paraId="6580715F" w14:textId="14BA65A0" w:rsidR="005B2E29" w:rsidRDefault="00736295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 w:rsidRPr="00736295">
        <w:rPr>
          <w:b/>
        </w:rPr>
        <w:t>Innowacyjność</w:t>
      </w:r>
    </w:p>
    <w:p w14:paraId="02FEC61A" w14:textId="10559C10" w:rsidR="000A2A84" w:rsidRPr="000A2A84" w:rsidRDefault="000A2A84" w:rsidP="000A2A84">
      <w:pPr>
        <w:spacing w:after="0" w:line="276" w:lineRule="auto"/>
        <w:rPr>
          <w:bCs/>
        </w:rPr>
      </w:pPr>
      <w:r w:rsidRPr="000A2A84">
        <w:rPr>
          <w:bCs/>
        </w:rPr>
        <w:t>Proszę wskazać, w jakim zakresie operacja objęta wnioskiem o wsparcie ma innowacyjny charakter:</w:t>
      </w:r>
    </w:p>
    <w:p w14:paraId="42F75A69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CCA64" wp14:editId="02AD3300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0364003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A2AF" id="Prostokąt 5" o:spid="_x0000_s1026" style="position:absolute;margin-left:1.15pt;margin-top:3.9pt;width:6.3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tak </w:t>
      </w:r>
    </w:p>
    <w:p w14:paraId="2654491D" w14:textId="77777777" w:rsidR="000A2A84" w:rsidRPr="007220C5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A4437" wp14:editId="5867DB2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6836776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C673" id="Prostokąt 5" o:spid="_x0000_s1026" style="position:absolute;margin-left:1.15pt;margin-top:3.2pt;width:6.3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 w:rsidRPr="007220C5">
        <w:rPr>
          <w:bCs/>
        </w:rPr>
        <w:t xml:space="preserve">     nie </w:t>
      </w:r>
    </w:p>
    <w:p w14:paraId="0A859549" w14:textId="77777777" w:rsidR="000A2A84" w:rsidRDefault="000A2A84" w:rsidP="000A2A84">
      <w:pPr>
        <w:spacing w:after="0" w:line="276" w:lineRule="auto"/>
        <w:jc w:val="both"/>
        <w:rPr>
          <w:bCs/>
        </w:rPr>
      </w:pPr>
      <w:r>
        <w:rPr>
          <w:bCs/>
        </w:rPr>
        <w:t>Uzasadnienie (w przypadku odpowiedzi „tak”):</w:t>
      </w:r>
    </w:p>
    <w:p w14:paraId="381A4500" w14:textId="5DCAF9A7" w:rsidR="000A2A84" w:rsidRPr="00560D7A" w:rsidRDefault="000A2A8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4ED8682A" wp14:editId="5F20EDB2">
                <wp:extent cx="5728969" cy="1130934"/>
                <wp:effectExtent l="0" t="0" r="24765" b="12700"/>
                <wp:docPr id="6476096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957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7031DAA8" w14:textId="77777777" w:rsidR="000A2A84" w:rsidRDefault="000A2A84" w:rsidP="000A2A84"/>
                          <w:p w14:paraId="439E46E2" w14:textId="77777777" w:rsidR="000A2A84" w:rsidRDefault="000A2A84" w:rsidP="000A2A84"/>
                          <w:p w14:paraId="2A121CA7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8682A" id="_x0000_s1028" type="#_x0000_t202" style="width:451.1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QmFgIAACcEAAAOAAAAZHJzL2Uyb0RvYy54bWysk9tu2zAMhu8H7B0E3S+2k7RNjDhFly7D&#10;gO4AdHsAWZZtYbKoSUrs7OlHyW6anW6G+UIQTekn+ZHa3A6dIkdhnQRd0GyWUiI0h0rqpqBfPu9f&#10;rSh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" strokeweight=".25pt">
                <v:textbox>
                  <w:txbxContent>
                    <w:p w14:paraId="114DC957" w14:textId="77777777" w:rsidR="000A2A84" w:rsidRDefault="000A2A84" w:rsidP="000A2A84">
                      <w:r>
                        <w:t xml:space="preserve">Opis: </w:t>
                      </w:r>
                    </w:p>
                    <w:p w14:paraId="7031DAA8" w14:textId="77777777" w:rsidR="000A2A84" w:rsidRDefault="000A2A84" w:rsidP="000A2A84"/>
                    <w:p w14:paraId="439E46E2" w14:textId="77777777" w:rsidR="000A2A84" w:rsidRDefault="000A2A84" w:rsidP="000A2A84"/>
                    <w:p w14:paraId="2A121CA7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7BCF949D" w14:textId="7C6C6510" w:rsidR="000A2A84" w:rsidRDefault="000A2A84" w:rsidP="00736295">
      <w:pPr>
        <w:spacing w:after="0" w:line="276" w:lineRule="auto"/>
        <w:rPr>
          <w:b/>
        </w:rPr>
      </w:pPr>
    </w:p>
    <w:p w14:paraId="5054CD56" w14:textId="3E95F04D" w:rsidR="000A2A84" w:rsidRDefault="00E942FD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Wysokość dofinansowania</w:t>
      </w:r>
    </w:p>
    <w:p w14:paraId="451FA5E8" w14:textId="19979E74" w:rsidR="00E942FD" w:rsidRDefault="00E942FD" w:rsidP="000A2A84">
      <w:pPr>
        <w:spacing w:after="0" w:line="276" w:lineRule="auto"/>
        <w:rPr>
          <w:bCs/>
        </w:rPr>
      </w:pPr>
      <w:r>
        <w:rPr>
          <w:bCs/>
        </w:rPr>
        <w:t>Preferuje się operacje, w których wnioskodawca ubiega się o wsparcie w wysokości nie większej niż 50% maksymalnej kwoty dofinansowania, określonej w regulaminie naboru.</w:t>
      </w:r>
    </w:p>
    <w:p w14:paraId="23506574" w14:textId="3D00072A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3D809" wp14:editId="36A3B886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7394418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40CA" id="Prostokąt 5" o:spid="_x0000_s1026" style="position:absolute;margin-left:1.15pt;margin-top:3.9pt;width:6.3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5E50E2A3" w14:textId="679B4B62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AABB2" wp14:editId="62C99C4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0765886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DC79" id="Prostokąt 5" o:spid="_x0000_s1026" style="position:absolute;margin-left:1.15pt;margin-top:3.2pt;width:6.3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60137CB3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24A4FE52" w14:textId="68A6964A" w:rsidR="0020569B" w:rsidRDefault="000A2A84" w:rsidP="00963CFD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2C6B3F85" wp14:editId="30ADC0E4">
                <wp:extent cx="5728969" cy="781050"/>
                <wp:effectExtent l="0" t="0" r="24765" b="19050"/>
                <wp:docPr id="20207098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6955" w14:textId="77777777" w:rsidR="000A2A84" w:rsidRDefault="000A2A84" w:rsidP="000A2A84">
                            <w:r>
                              <w:t xml:space="preserve">Opis: </w:t>
                            </w:r>
                          </w:p>
                          <w:p w14:paraId="0D259EE0" w14:textId="77777777" w:rsidR="000A2A84" w:rsidRDefault="000A2A84" w:rsidP="000A2A84"/>
                          <w:p w14:paraId="526E8870" w14:textId="77777777" w:rsidR="000A2A84" w:rsidRDefault="000A2A84" w:rsidP="000A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B3F85" id="_x0000_s1029" type="#_x0000_t202" style="width:451.1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7wFQIAACY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" strokeweight=".25pt">
                <v:textbox>
                  <w:txbxContent>
                    <w:p w14:paraId="26906955" w14:textId="77777777" w:rsidR="000A2A84" w:rsidRDefault="000A2A84" w:rsidP="000A2A84">
                      <w:r>
                        <w:t xml:space="preserve">Opis: </w:t>
                      </w:r>
                    </w:p>
                    <w:p w14:paraId="0D259EE0" w14:textId="77777777" w:rsidR="000A2A84" w:rsidRDefault="000A2A84" w:rsidP="000A2A84"/>
                    <w:p w14:paraId="526E8870" w14:textId="77777777" w:rsidR="000A2A84" w:rsidRDefault="000A2A84" w:rsidP="000A2A84"/>
                  </w:txbxContent>
                </v:textbox>
                <w10:anchorlock/>
              </v:shape>
            </w:pict>
          </mc:Fallback>
        </mc:AlternateContent>
      </w:r>
    </w:p>
    <w:p w14:paraId="3FBED9E5" w14:textId="77777777" w:rsidR="0020569B" w:rsidRDefault="0020569B" w:rsidP="00963CFD">
      <w:pPr>
        <w:spacing w:after="0" w:line="276" w:lineRule="auto"/>
        <w:jc w:val="both"/>
        <w:rPr>
          <w:bCs/>
        </w:rPr>
      </w:pPr>
    </w:p>
    <w:p w14:paraId="67635126" w14:textId="6CE3F1D1" w:rsidR="000A2A84" w:rsidRDefault="00E942FD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Doświadczenie firmy na rynku lokalnym</w:t>
      </w:r>
    </w:p>
    <w:p w14:paraId="7240FB6A" w14:textId="5274B578" w:rsidR="00963CFD" w:rsidRPr="00963CFD" w:rsidRDefault="00BD717F" w:rsidP="00963CFD">
      <w:pPr>
        <w:spacing w:after="0" w:line="276" w:lineRule="auto"/>
        <w:rPr>
          <w:bCs/>
        </w:rPr>
      </w:pPr>
      <w:r w:rsidRPr="00BD717F">
        <w:rPr>
          <w:bCs/>
        </w:rPr>
        <w:t xml:space="preserve">Preferuje się wnioskodawców, którzy </w:t>
      </w:r>
      <w:r w:rsidR="001A32E0">
        <w:rPr>
          <w:bCs/>
        </w:rPr>
        <w:t xml:space="preserve">w okresie czterech ostatnich lat poprzedzających dzień złożenia wniosku o wsparcie prowadzili łącznie przez co najmniej 3 lata działalność gospodarczą na obszarze objętym LSR (licząc od dnia wpisu działalności gospodarczej lub rejestru KRS). </w:t>
      </w:r>
    </w:p>
    <w:p w14:paraId="6A6D032F" w14:textId="77777777" w:rsid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0D0A2" wp14:editId="1630AE4C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22311326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4BF8" id="Prostokąt 5" o:spid="_x0000_s1026" style="position:absolute;margin-left:1.15pt;margin-top:3.9pt;width:6.3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74BD681" w14:textId="7B29379C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B4C1C" wp14:editId="34C3B85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8726297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FCDD" id="Prostokąt 5" o:spid="_x0000_s1026" style="position:absolute;margin-left:1.15pt;margin-top:3.2pt;width:6.3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7370E728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4CEAD98F" w14:textId="732FB039" w:rsidR="00963CFD" w:rsidRPr="008F0A2C" w:rsidRDefault="00963CFD" w:rsidP="008F0A2C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AB0FF4C" wp14:editId="3337DB01">
                <wp:extent cx="5728969" cy="1162050"/>
                <wp:effectExtent l="0" t="0" r="24765" b="19050"/>
                <wp:docPr id="3397548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1299" w14:textId="77777777" w:rsidR="00963CFD" w:rsidRDefault="00963CFD" w:rsidP="00963CFD">
                            <w:r>
                              <w:t xml:space="preserve">Opis: </w:t>
                            </w:r>
                          </w:p>
                          <w:p w14:paraId="16956BA6" w14:textId="77777777" w:rsidR="00963CFD" w:rsidRDefault="00963CFD" w:rsidP="00963CFD"/>
                          <w:p w14:paraId="7D4F80B7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0FF4C" id="_x0000_s1030" type="#_x0000_t202" style="width:451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2IFg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" strokeweight=".25pt">
                <v:textbox>
                  <w:txbxContent>
                    <w:p w14:paraId="71CB1299" w14:textId="77777777" w:rsidR="00963CFD" w:rsidRDefault="00963CFD" w:rsidP="00963CFD">
                      <w:r>
                        <w:t xml:space="preserve">Opis: </w:t>
                      </w:r>
                    </w:p>
                    <w:p w14:paraId="16956BA6" w14:textId="77777777" w:rsidR="00963CFD" w:rsidRDefault="00963CFD" w:rsidP="00963CFD"/>
                    <w:p w14:paraId="7D4F80B7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03A6F61D" w14:textId="094C5B99" w:rsidR="000A2A84" w:rsidRDefault="000A2A84" w:rsidP="000A2A84">
      <w:pPr>
        <w:pStyle w:val="Akapitzlist"/>
        <w:rPr>
          <w:b/>
        </w:rPr>
      </w:pPr>
    </w:p>
    <w:p w14:paraId="7DE68643" w14:textId="77777777" w:rsidR="001A32E0" w:rsidRDefault="001A32E0" w:rsidP="000A2A84">
      <w:pPr>
        <w:pStyle w:val="Akapitzlist"/>
        <w:rPr>
          <w:b/>
        </w:rPr>
      </w:pPr>
    </w:p>
    <w:p w14:paraId="621D6759" w14:textId="77777777" w:rsidR="001A32E0" w:rsidRDefault="001A32E0" w:rsidP="000A2A84">
      <w:pPr>
        <w:pStyle w:val="Akapitzlist"/>
        <w:rPr>
          <w:b/>
        </w:rPr>
      </w:pPr>
    </w:p>
    <w:p w14:paraId="71612FEA" w14:textId="77777777" w:rsidR="001A32E0" w:rsidRDefault="001A32E0" w:rsidP="000A2A84">
      <w:pPr>
        <w:pStyle w:val="Akapitzlist"/>
        <w:rPr>
          <w:b/>
        </w:rPr>
      </w:pPr>
    </w:p>
    <w:p w14:paraId="74EF5354" w14:textId="77777777" w:rsidR="001A32E0" w:rsidRPr="000A2A84" w:rsidRDefault="001A32E0" w:rsidP="000A2A84">
      <w:pPr>
        <w:pStyle w:val="Akapitzlist"/>
        <w:rPr>
          <w:b/>
        </w:rPr>
      </w:pPr>
    </w:p>
    <w:p w14:paraId="7E14B0C1" w14:textId="192EFD2F" w:rsidR="001A32E0" w:rsidRDefault="001A32E0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lastRenderedPageBreak/>
        <w:t>Profil planowanej działalności</w:t>
      </w:r>
    </w:p>
    <w:p w14:paraId="700BC18D" w14:textId="670580DA" w:rsidR="001A32E0" w:rsidRDefault="001A32E0" w:rsidP="001A32E0">
      <w:pPr>
        <w:spacing w:after="0" w:line="276" w:lineRule="auto"/>
        <w:rPr>
          <w:bCs/>
        </w:rPr>
      </w:pPr>
      <w:r w:rsidRPr="001A32E0">
        <w:rPr>
          <w:bCs/>
        </w:rPr>
        <w:t>Preferuje się wnioskodawców, którzy zamierzają rozwinąć swoją działalność gospodarczą w zakresie usług zakwaterowania.</w:t>
      </w:r>
    </w:p>
    <w:p w14:paraId="649A68FF" w14:textId="77777777" w:rsidR="001A32E0" w:rsidRPr="001A32E0" w:rsidRDefault="001A32E0" w:rsidP="001A32E0">
      <w:pPr>
        <w:spacing w:after="0" w:line="276" w:lineRule="auto"/>
        <w:rPr>
          <w:b/>
          <w:bCs/>
        </w:rPr>
      </w:pPr>
      <w:r w:rsidRPr="001A32E0">
        <w:rPr>
          <w:b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64273C" wp14:editId="134218D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3125325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A8AD" id="Prostokąt 5" o:spid="_x0000_s1026" style="position:absolute;margin-left:1.15pt;margin-top:3.9pt;width:6.3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 w:rsidRPr="001A32E0">
        <w:rPr>
          <w:bCs/>
        </w:rPr>
        <w:t xml:space="preserve">     tak </w:t>
      </w:r>
    </w:p>
    <w:p w14:paraId="12BAE4C4" w14:textId="77777777" w:rsidR="001A32E0" w:rsidRPr="001A32E0" w:rsidRDefault="001A32E0" w:rsidP="001A32E0">
      <w:pPr>
        <w:spacing w:after="0" w:line="276" w:lineRule="auto"/>
        <w:rPr>
          <w:b/>
          <w:bCs/>
        </w:rPr>
      </w:pPr>
      <w:r w:rsidRPr="001A32E0">
        <w:rPr>
          <w:b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ED2AE" wp14:editId="58A5455C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12877070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6FDA" id="Prostokąt 5" o:spid="_x0000_s1026" style="position:absolute;margin-left:1.15pt;margin-top:3.2pt;width:6.3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 w:rsidRPr="001A32E0">
        <w:rPr>
          <w:b/>
          <w:bCs/>
        </w:rPr>
        <w:t xml:space="preserve">     </w:t>
      </w:r>
      <w:r w:rsidRPr="001A32E0">
        <w:rPr>
          <w:bCs/>
        </w:rPr>
        <w:t xml:space="preserve">nie </w:t>
      </w:r>
    </w:p>
    <w:p w14:paraId="26E6FCC9" w14:textId="77777777" w:rsidR="001A32E0" w:rsidRPr="001A32E0" w:rsidRDefault="001A32E0" w:rsidP="001A32E0">
      <w:pPr>
        <w:spacing w:after="0" w:line="276" w:lineRule="auto"/>
        <w:rPr>
          <w:bCs/>
        </w:rPr>
      </w:pPr>
      <w:r w:rsidRPr="001A32E0">
        <w:rPr>
          <w:bCs/>
        </w:rPr>
        <w:t>Uzasadnienie (w przypadku odpowiedzi „tak”):</w:t>
      </w:r>
    </w:p>
    <w:p w14:paraId="067C6CBC" w14:textId="77777777" w:rsidR="001A32E0" w:rsidRPr="001A32E0" w:rsidRDefault="001A32E0" w:rsidP="001A32E0">
      <w:pPr>
        <w:spacing w:after="0" w:line="276" w:lineRule="auto"/>
        <w:rPr>
          <w:bCs/>
        </w:rPr>
      </w:pPr>
      <w:r w:rsidRPr="001A32E0">
        <w:rPr>
          <w:bCs/>
        </w:rPr>
        <mc:AlternateContent>
          <mc:Choice Requires="wps">
            <w:drawing>
              <wp:inline distT="0" distB="0" distL="0" distR="0" wp14:anchorId="5762C6B1" wp14:editId="036D6034">
                <wp:extent cx="5728969" cy="1162050"/>
                <wp:effectExtent l="0" t="0" r="24765" b="19050"/>
                <wp:docPr id="3593515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F43E" w14:textId="77777777" w:rsidR="001A32E0" w:rsidRDefault="001A32E0" w:rsidP="001A32E0">
                            <w:r>
                              <w:t xml:space="preserve">Opis: </w:t>
                            </w:r>
                          </w:p>
                          <w:p w14:paraId="3AA4E4FC" w14:textId="77777777" w:rsidR="001A32E0" w:rsidRDefault="001A32E0" w:rsidP="001A32E0"/>
                          <w:p w14:paraId="62F17821" w14:textId="77777777" w:rsidR="001A32E0" w:rsidRDefault="001A32E0" w:rsidP="001A32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62C6B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51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2IFg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" strokeweight=".25pt">
                <v:textbox>
                  <w:txbxContent>
                    <w:p w14:paraId="7B16F43E" w14:textId="77777777" w:rsidR="001A32E0" w:rsidRDefault="001A32E0" w:rsidP="001A32E0">
                      <w:r>
                        <w:t xml:space="preserve">Opis: </w:t>
                      </w:r>
                    </w:p>
                    <w:p w14:paraId="3AA4E4FC" w14:textId="77777777" w:rsidR="001A32E0" w:rsidRDefault="001A32E0" w:rsidP="001A32E0"/>
                    <w:p w14:paraId="62F17821" w14:textId="77777777" w:rsidR="001A32E0" w:rsidRDefault="001A32E0" w:rsidP="001A32E0"/>
                  </w:txbxContent>
                </v:textbox>
                <w10:anchorlock/>
              </v:shape>
            </w:pict>
          </mc:Fallback>
        </mc:AlternateContent>
      </w:r>
    </w:p>
    <w:p w14:paraId="2D6E49EE" w14:textId="77777777" w:rsidR="001A32E0" w:rsidRPr="001A32E0" w:rsidRDefault="001A32E0" w:rsidP="001A32E0">
      <w:pPr>
        <w:spacing w:after="0" w:line="276" w:lineRule="auto"/>
        <w:rPr>
          <w:bCs/>
        </w:rPr>
      </w:pPr>
    </w:p>
    <w:p w14:paraId="4C227C5C" w14:textId="6262A9B0" w:rsidR="000A2A84" w:rsidRDefault="000A2A84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Promocja projektu</w:t>
      </w:r>
    </w:p>
    <w:p w14:paraId="7997142B" w14:textId="10D81A91" w:rsidR="00963CFD" w:rsidRPr="009861C4" w:rsidRDefault="00963CFD" w:rsidP="00963CFD">
      <w:pPr>
        <w:spacing w:after="0" w:line="276" w:lineRule="auto"/>
        <w:rPr>
          <w:bCs/>
        </w:rPr>
      </w:pPr>
      <w:r w:rsidRPr="009861C4">
        <w:rPr>
          <w:bCs/>
        </w:rPr>
        <w:t>Proszę wskazać, czy w ramach operacji objętej wnioskiem o wsparcie przewiduje się promocję projektu, w szczególności: artykuły w prasie, artykuły na stronie internetowej wnioskodawcy lub artykuły (posty, followers, itp.) w mediach społecznościowych wnioskodawcy</w:t>
      </w:r>
      <w:r w:rsidR="009861C4" w:rsidRPr="009861C4">
        <w:rPr>
          <w:bCs/>
        </w:rPr>
        <w:t>:</w:t>
      </w:r>
    </w:p>
    <w:p w14:paraId="018B549B" w14:textId="19572263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38575" wp14:editId="13F3C4CE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92587096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7945" id="Prostokąt 5" o:spid="_x0000_s1026" style="position:absolute;margin-left:1.15pt;margin-top:3.9pt;width:6.3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29F141A1" w14:textId="0FE48661" w:rsidR="000A2A84" w:rsidRPr="000A2A84" w:rsidRDefault="000A2A84" w:rsidP="000A2A8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1CA83" wp14:editId="5052B57E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14113886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5FF7" id="Prostokąt 5" o:spid="_x0000_s1026" style="position:absolute;margin-left:1.15pt;margin-top:3.2pt;width:6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nie </w:t>
      </w:r>
    </w:p>
    <w:p w14:paraId="276F8379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437BC5" w14:textId="24E1A54C" w:rsidR="00963CFD" w:rsidRPr="000A2A84" w:rsidRDefault="00963CFD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7F8F27DA" wp14:editId="6511D613">
                <wp:extent cx="5728969" cy="1133475"/>
                <wp:effectExtent l="0" t="0" r="24765" b="28575"/>
                <wp:docPr id="1379489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D2A" w14:textId="341B6ED9" w:rsidR="00963CFD" w:rsidRDefault="00963CFD" w:rsidP="00963CFD">
                            <w:r>
                              <w:t xml:space="preserve">Oświadczam, że w ramach operacji objętej wnioskiem o wsparcie przewiduje się </w:t>
                            </w:r>
                            <w:r w:rsidR="009861C4">
                              <w:t>promocj</w:t>
                            </w:r>
                            <w:r w:rsidR="00EF6081">
                              <w:t>ę</w:t>
                            </w:r>
                            <w:r w:rsidR="009861C4">
                              <w:t xml:space="preserve"> projektu w następującym zakresie:</w:t>
                            </w:r>
                          </w:p>
                          <w:p w14:paraId="269BC3FA" w14:textId="77777777" w:rsidR="00963CFD" w:rsidRDefault="00963CFD" w:rsidP="00963CFD"/>
                          <w:p w14:paraId="40BA20FE" w14:textId="77777777" w:rsidR="00963CFD" w:rsidRDefault="00963CFD" w:rsidP="00963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F27DA" id="_x0000_s1032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GLJjn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50F01D2A" w14:textId="341B6ED9" w:rsidR="00963CFD" w:rsidRDefault="00963CFD" w:rsidP="00963CFD">
                      <w:r>
                        <w:t xml:space="preserve">Oświadczam, że w ramach operacji objętej wnioskiem o wsparcie przewiduje się </w:t>
                      </w:r>
                      <w:r w:rsidR="009861C4">
                        <w:t>promocj</w:t>
                      </w:r>
                      <w:r w:rsidR="00EF6081">
                        <w:t>ę</w:t>
                      </w:r>
                      <w:r w:rsidR="009861C4">
                        <w:t xml:space="preserve"> projektu w następującym zakresie:</w:t>
                      </w:r>
                    </w:p>
                    <w:p w14:paraId="269BC3FA" w14:textId="77777777" w:rsidR="00963CFD" w:rsidRDefault="00963CFD" w:rsidP="00963CFD"/>
                    <w:p w14:paraId="40BA20FE" w14:textId="77777777" w:rsidR="00963CFD" w:rsidRDefault="00963CFD" w:rsidP="00963CFD"/>
                  </w:txbxContent>
                </v:textbox>
                <w10:anchorlock/>
              </v:shape>
            </w:pict>
          </mc:Fallback>
        </mc:AlternateContent>
      </w:r>
    </w:p>
    <w:p w14:paraId="60426B99" w14:textId="77777777" w:rsidR="008F0A2C" w:rsidRPr="001A32E0" w:rsidRDefault="008F0A2C" w:rsidP="001A32E0">
      <w:pPr>
        <w:spacing w:after="0" w:line="276" w:lineRule="auto"/>
        <w:rPr>
          <w:b/>
        </w:rPr>
      </w:pPr>
    </w:p>
    <w:p w14:paraId="3F175AB6" w14:textId="44327F17" w:rsidR="009861C4" w:rsidRDefault="000A2A84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Udział w szkoleniu</w:t>
      </w:r>
    </w:p>
    <w:p w14:paraId="7B8D3888" w14:textId="50E99DC0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 szkoleniu organizowanym przez Lokalną Grupę Działania Ziemia Wąbrzeska w zakresie udzielania wsparcia i wypełniania wniosku o wsparcie brał udział:</w:t>
      </w:r>
    </w:p>
    <w:p w14:paraId="4A317A87" w14:textId="5105E7B1" w:rsidR="009861C4" w:rsidRPr="009861C4" w:rsidRDefault="009861C4">
      <w:pPr>
        <w:pStyle w:val="Akapitzlist"/>
        <w:numPr>
          <w:ilvl w:val="0"/>
          <w:numId w:val="4"/>
        </w:numPr>
        <w:spacing w:after="0" w:line="276" w:lineRule="auto"/>
        <w:ind w:left="360"/>
        <w:rPr>
          <w:bCs/>
        </w:rPr>
      </w:pPr>
      <w:r>
        <w:rPr>
          <w:bCs/>
        </w:rPr>
        <w:t>w</w:t>
      </w:r>
      <w:r w:rsidRPr="009861C4">
        <w:rPr>
          <w:bCs/>
        </w:rPr>
        <w:t>nioskodawca lub;</w:t>
      </w:r>
    </w:p>
    <w:p w14:paraId="589FE0EB" w14:textId="2687CAD1" w:rsidR="009861C4" w:rsidRPr="009861C4" w:rsidRDefault="009861C4">
      <w:pPr>
        <w:pStyle w:val="Akapitzlist"/>
        <w:numPr>
          <w:ilvl w:val="0"/>
          <w:numId w:val="4"/>
        </w:numPr>
        <w:spacing w:after="0" w:line="276" w:lineRule="auto"/>
        <w:ind w:left="360"/>
        <w:rPr>
          <w:bCs/>
        </w:rPr>
      </w:pPr>
      <w:r>
        <w:rPr>
          <w:bCs/>
        </w:rPr>
        <w:t>j</w:t>
      </w:r>
      <w:r w:rsidRPr="009861C4">
        <w:rPr>
          <w:bCs/>
        </w:rPr>
        <w:t>ego pełnomocnik (wymagane pełnomocnictwo) lub;</w:t>
      </w:r>
    </w:p>
    <w:p w14:paraId="74AAEAA1" w14:textId="3B74D69F" w:rsidR="009861C4" w:rsidRPr="009861C4" w:rsidRDefault="009861C4">
      <w:pPr>
        <w:pStyle w:val="Akapitzlist"/>
        <w:numPr>
          <w:ilvl w:val="0"/>
          <w:numId w:val="4"/>
        </w:numPr>
        <w:spacing w:after="0" w:line="276" w:lineRule="auto"/>
        <w:ind w:left="360"/>
        <w:rPr>
          <w:bCs/>
        </w:rPr>
      </w:pPr>
      <w:r>
        <w:rPr>
          <w:bCs/>
        </w:rPr>
        <w:t>j</w:t>
      </w:r>
      <w:r w:rsidRPr="009861C4">
        <w:rPr>
          <w:bCs/>
        </w:rPr>
        <w:t>ego pracownik, odpowiedzialny za przygotowanie wniosku (wymagane upoważnienie od pracodawcy):</w:t>
      </w:r>
    </w:p>
    <w:p w14:paraId="4C5F2C41" w14:textId="4DA6AC5B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FDD4D" wp14:editId="79F9C503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69338156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F66D" id="Prostokąt 5" o:spid="_x0000_s1026" style="position:absolute;margin-left:1.15pt;margin-top:3.9pt;width:6.3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tak </w:t>
      </w:r>
    </w:p>
    <w:p w14:paraId="7A31A249" w14:textId="75ACF066" w:rsidR="000A2A84" w:rsidRPr="000A2A84" w:rsidRDefault="000A2A84" w:rsidP="000A2A84">
      <w:pPr>
        <w:spacing w:after="0" w:line="276" w:lineRule="auto"/>
        <w:jc w:val="both"/>
        <w:rPr>
          <w:bCs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7EF9C" wp14:editId="118026B1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53628565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B520" id="Prostokąt 5" o:spid="_x0000_s1026" style="position:absolute;margin-left:1.15pt;margin-top:3.2pt;width:6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" fillcolor="white [3201]" strokecolor="black [3200]" strokeweight="1pt"/>
            </w:pict>
          </mc:Fallback>
        </mc:AlternateContent>
      </w:r>
      <w:r>
        <w:rPr>
          <w:bCs/>
        </w:rPr>
        <w:t xml:space="preserve">      </w:t>
      </w:r>
      <w:r w:rsidRPr="000A2A84">
        <w:rPr>
          <w:bCs/>
        </w:rPr>
        <w:t xml:space="preserve">nie </w:t>
      </w:r>
    </w:p>
    <w:p w14:paraId="5D2BC134" w14:textId="77777777" w:rsidR="000A2A84" w:rsidRDefault="000A2A84" w:rsidP="000A2A8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6DBFE934" w14:textId="56835888" w:rsidR="009861C4" w:rsidRPr="000A2A84" w:rsidRDefault="009861C4" w:rsidP="000A2A8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07E848E7" wp14:editId="3491D02A">
                <wp:extent cx="5728969" cy="1181100"/>
                <wp:effectExtent l="0" t="0" r="24765" b="19050"/>
                <wp:docPr id="453712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67FF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83CA86F" w14:textId="77777777" w:rsidR="009861C4" w:rsidRDefault="009861C4" w:rsidP="009861C4"/>
                          <w:p w14:paraId="0A167B7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848E7" id="_x0000_s1033" type="#_x0000_t202" style="width:451.1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" strokeweight=".25pt">
                <v:textbox>
                  <w:txbxContent>
                    <w:p w14:paraId="766267FF" w14:textId="77777777" w:rsidR="009861C4" w:rsidRDefault="009861C4" w:rsidP="009861C4">
                      <w:r>
                        <w:t xml:space="preserve">Opis: </w:t>
                      </w:r>
                    </w:p>
                    <w:p w14:paraId="383CA86F" w14:textId="77777777" w:rsidR="009861C4" w:rsidRDefault="009861C4" w:rsidP="009861C4"/>
                    <w:p w14:paraId="0A167B7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88321F3" w14:textId="77777777" w:rsidR="000A2A84" w:rsidRPr="009861C4" w:rsidRDefault="000A2A84" w:rsidP="009861C4">
      <w:pPr>
        <w:rPr>
          <w:b/>
        </w:rPr>
      </w:pPr>
    </w:p>
    <w:p w14:paraId="70701FDC" w14:textId="3F90AAA5" w:rsidR="000A2A84" w:rsidRDefault="000A2A84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Fiszka projektowa</w:t>
      </w:r>
    </w:p>
    <w:p w14:paraId="295C581D" w14:textId="62A57F7C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nioskodawca lub jego pełnomocnik lub jego pracownik złożył osobiście projekt operacji (jedna fiszkę projektową):</w:t>
      </w:r>
    </w:p>
    <w:p w14:paraId="7637BCB2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24607" wp14:editId="30456671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1440334509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BCA9" id="Prostokąt 5" o:spid="_x0000_s1026" style="position:absolute;margin-left:1.15pt;margin-top:3.9pt;width:6.3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534EE8AE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7C61A" wp14:editId="1AF7D779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92557132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7200" id="Prostokąt 5" o:spid="_x0000_s1026" style="position:absolute;margin-left:1.15pt;margin-top:3.2pt;width:6.3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15414A55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3B642AAF" w14:textId="38F0DBF7" w:rsidR="009861C4" w:rsidRPr="009861C4" w:rsidRDefault="009861C4" w:rsidP="009861C4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111F288" wp14:editId="312AD8EC">
                <wp:extent cx="5728969" cy="1152525"/>
                <wp:effectExtent l="0" t="0" r="24765" b="28575"/>
                <wp:docPr id="278219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5A96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308DEC42" w14:textId="77777777" w:rsidR="009861C4" w:rsidRDefault="009861C4" w:rsidP="009861C4"/>
                          <w:p w14:paraId="4FAD698E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F288" id="_x0000_s1034" type="#_x0000_t202" style="width:451.1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" strokeweight=".25pt">
                <v:textbox>
                  <w:txbxContent>
                    <w:p w14:paraId="0CC65A96" w14:textId="77777777" w:rsidR="009861C4" w:rsidRDefault="009861C4" w:rsidP="009861C4">
                      <w:r>
                        <w:t xml:space="preserve">Opis: </w:t>
                      </w:r>
                    </w:p>
                    <w:p w14:paraId="308DEC42" w14:textId="77777777" w:rsidR="009861C4" w:rsidRDefault="009861C4" w:rsidP="009861C4"/>
                    <w:p w14:paraId="4FAD698E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11718174" w14:textId="77777777" w:rsidR="009861C4" w:rsidRDefault="009861C4" w:rsidP="009861C4">
      <w:pPr>
        <w:spacing w:after="0" w:line="276" w:lineRule="auto"/>
        <w:rPr>
          <w:b/>
        </w:rPr>
      </w:pPr>
    </w:p>
    <w:p w14:paraId="469153D7" w14:textId="34D85A60" w:rsidR="009861C4" w:rsidRPr="009861C4" w:rsidRDefault="000A2A84">
      <w:pPr>
        <w:pStyle w:val="Akapitzlist"/>
        <w:numPr>
          <w:ilvl w:val="1"/>
          <w:numId w:val="3"/>
        </w:numPr>
        <w:spacing w:after="0" w:line="276" w:lineRule="auto"/>
        <w:ind w:left="360"/>
        <w:rPr>
          <w:b/>
        </w:rPr>
      </w:pPr>
      <w:r>
        <w:rPr>
          <w:b/>
        </w:rPr>
        <w:t>Doradztw</w:t>
      </w:r>
      <w:r w:rsidR="001A32E0">
        <w:rPr>
          <w:b/>
        </w:rPr>
        <w:t>o</w:t>
      </w:r>
      <w:r>
        <w:rPr>
          <w:b/>
        </w:rPr>
        <w:t xml:space="preserve"> Biura LGD</w:t>
      </w:r>
    </w:p>
    <w:p w14:paraId="52A83775" w14:textId="0ECD3C53" w:rsidR="009861C4" w:rsidRPr="009861C4" w:rsidRDefault="009861C4" w:rsidP="009861C4">
      <w:pPr>
        <w:spacing w:after="0" w:line="276" w:lineRule="auto"/>
        <w:rPr>
          <w:bCs/>
        </w:rPr>
      </w:pPr>
      <w:r w:rsidRPr="009861C4">
        <w:rPr>
          <w:bCs/>
        </w:rPr>
        <w:t>Czy wnioskodawca korzystał z doradztwa Biura Stowarzyszenia Lokalna Grupa Działania Ziemia Wąbrzeska osobiście w Biurze LGD lub przez pełnomocnika lub osobę odpowiedzialną za przygotowanie wniosku o wsparcie (na podstawie udzielonego pełnomocnictwa lub upoważnienia:</w:t>
      </w:r>
    </w:p>
    <w:p w14:paraId="3252E340" w14:textId="77777777" w:rsidR="009861C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73A5A" wp14:editId="776676EB">
                <wp:simplePos x="0" y="0"/>
                <wp:positionH relativeFrom="column">
                  <wp:posOffset>14708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15240" b="22860"/>
                <wp:wrapNone/>
                <wp:docPr id="574206428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D012" id="Prostokąt 5" o:spid="_x0000_s1026" style="position:absolute;margin-left:1.15pt;margin-top:3.9pt;width:6.3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BtlMCe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Cs/>
        </w:rPr>
        <w:t xml:space="preserve">     </w:t>
      </w:r>
      <w:r w:rsidRPr="000A2A84">
        <w:rPr>
          <w:bCs/>
        </w:rPr>
        <w:t xml:space="preserve">tak </w:t>
      </w:r>
    </w:p>
    <w:p w14:paraId="30E4CFD0" w14:textId="77777777" w:rsidR="009861C4" w:rsidRPr="000A2A84" w:rsidRDefault="009861C4" w:rsidP="009861C4">
      <w:pPr>
        <w:spacing w:after="0" w:line="276" w:lineRule="auto"/>
        <w:rPr>
          <w:b/>
        </w:rPr>
      </w:pPr>
      <w:r w:rsidRPr="007220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ED089D" wp14:editId="1070309A">
                <wp:simplePos x="0" y="0"/>
                <wp:positionH relativeFrom="column">
                  <wp:posOffset>14605</wp:posOffset>
                </wp:positionH>
                <wp:positionV relativeFrom="paragraph">
                  <wp:posOffset>40932</wp:posOffset>
                </wp:positionV>
                <wp:extent cx="80010" cy="91440"/>
                <wp:effectExtent l="0" t="0" r="15240" b="22860"/>
                <wp:wrapNone/>
                <wp:docPr id="82287108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75FE" id="Prostokąt 5" o:spid="_x0000_s1026" style="position:absolute;margin-left:1.15pt;margin-top:3.2pt;width:6.3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" fillcolor="window" strokecolor="windowText" strokeweight="1pt"/>
            </w:pict>
          </mc:Fallback>
        </mc:AlternateContent>
      </w:r>
      <w:r>
        <w:rPr>
          <w:b/>
        </w:rPr>
        <w:t xml:space="preserve">     </w:t>
      </w:r>
      <w:r w:rsidRPr="000A2A84">
        <w:rPr>
          <w:bCs/>
        </w:rPr>
        <w:t xml:space="preserve">nie </w:t>
      </w:r>
    </w:p>
    <w:p w14:paraId="550535EE" w14:textId="77777777" w:rsidR="009861C4" w:rsidRDefault="009861C4" w:rsidP="009861C4">
      <w:pPr>
        <w:spacing w:after="0" w:line="276" w:lineRule="auto"/>
        <w:jc w:val="both"/>
        <w:rPr>
          <w:bCs/>
        </w:rPr>
      </w:pPr>
      <w:r w:rsidRPr="000A2A84">
        <w:rPr>
          <w:bCs/>
        </w:rPr>
        <w:t>Uzasadnienie (w przypadku odpowiedzi „tak”):</w:t>
      </w:r>
    </w:p>
    <w:p w14:paraId="5D73CB55" w14:textId="09278E09" w:rsidR="005B2E29" w:rsidRPr="00EF6081" w:rsidRDefault="009861C4" w:rsidP="00EF6081">
      <w:pPr>
        <w:spacing w:after="0" w:line="276" w:lineRule="auto"/>
        <w:jc w:val="both"/>
        <w:rPr>
          <w:bCs/>
        </w:rPr>
      </w:pPr>
      <w:r w:rsidRPr="00FB4197">
        <w:rPr>
          <w:bCs/>
          <w:noProof/>
        </w:rPr>
        <mc:AlternateContent>
          <mc:Choice Requires="wps">
            <w:drawing>
              <wp:inline distT="0" distB="0" distL="0" distR="0" wp14:anchorId="3B0534F3" wp14:editId="56BAE3F2">
                <wp:extent cx="5728969" cy="1133475"/>
                <wp:effectExtent l="0" t="0" r="24765" b="28575"/>
                <wp:docPr id="12094600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69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429D" w14:textId="77777777" w:rsidR="009861C4" w:rsidRDefault="009861C4" w:rsidP="009861C4">
                            <w:r>
                              <w:t xml:space="preserve">Opis: </w:t>
                            </w:r>
                          </w:p>
                          <w:p w14:paraId="0F4F21A2" w14:textId="77777777" w:rsidR="009861C4" w:rsidRDefault="009861C4" w:rsidP="009861C4"/>
                          <w:p w14:paraId="69C9F7DA" w14:textId="77777777" w:rsidR="009861C4" w:rsidRDefault="009861C4" w:rsidP="00986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34F3" id="_x0000_s1035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" strokeweight=".25pt">
                <v:textbox>
                  <w:txbxContent>
                    <w:p w14:paraId="00F3429D" w14:textId="77777777" w:rsidR="009861C4" w:rsidRDefault="009861C4" w:rsidP="009861C4">
                      <w:r>
                        <w:t xml:space="preserve">Opis: </w:t>
                      </w:r>
                    </w:p>
                    <w:p w14:paraId="0F4F21A2" w14:textId="77777777" w:rsidR="009861C4" w:rsidRDefault="009861C4" w:rsidP="009861C4"/>
                    <w:p w14:paraId="69C9F7DA" w14:textId="77777777" w:rsidR="009861C4" w:rsidRDefault="009861C4" w:rsidP="009861C4"/>
                  </w:txbxContent>
                </v:textbox>
                <w10:anchorlock/>
              </v:shape>
            </w:pict>
          </mc:Fallback>
        </mc:AlternateContent>
      </w:r>
    </w:p>
    <w:p w14:paraId="5D358998" w14:textId="77777777" w:rsidR="005B2E29" w:rsidRPr="005B2E29" w:rsidRDefault="005B2E29" w:rsidP="005B2E29">
      <w:pPr>
        <w:spacing w:before="240"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</w:pPr>
    </w:p>
    <w:p w14:paraId="6CC05167" w14:textId="3DF8A093" w:rsidR="00F9226E" w:rsidRDefault="00F9226E" w:rsidP="00FD7F3E">
      <w:pPr>
        <w:tabs>
          <w:tab w:val="left" w:pos="5103"/>
        </w:tabs>
        <w:spacing w:before="720"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.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14:paraId="0F24AB73" w14:textId="77777777" w:rsidR="00FD7F3E" w:rsidRDefault="00F9226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miejscowość i data/</w:t>
      </w:r>
      <w:r w:rsidR="00FD7F3E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/podpis </w:t>
      </w:r>
      <w:r w:rsidR="00AC43CD">
        <w:rPr>
          <w:rFonts w:ascii="Arial" w:eastAsia="Times New Roman" w:hAnsi="Arial" w:cs="Arial"/>
          <w:sz w:val="24"/>
          <w:szCs w:val="24"/>
        </w:rPr>
        <w:t>osoby upoważnionej</w:t>
      </w:r>
    </w:p>
    <w:p w14:paraId="5FEC20E4" w14:textId="24156531" w:rsidR="00F9226E" w:rsidRDefault="00FD7F3E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AC43CD">
        <w:rPr>
          <w:rFonts w:ascii="Arial" w:eastAsia="Times New Roman" w:hAnsi="Arial" w:cs="Arial"/>
          <w:sz w:val="24"/>
          <w:szCs w:val="24"/>
        </w:rPr>
        <w:t xml:space="preserve">do reprezentowania </w:t>
      </w:r>
      <w:r w:rsidR="00F9226E">
        <w:rPr>
          <w:rFonts w:ascii="Arial" w:eastAsia="Times New Roman" w:hAnsi="Arial" w:cs="Arial"/>
          <w:sz w:val="24"/>
          <w:szCs w:val="24"/>
        </w:rPr>
        <w:t>wnioskodawcy/</w:t>
      </w:r>
    </w:p>
    <w:p w14:paraId="130637CD" w14:textId="77777777" w:rsidR="005E680C" w:rsidRDefault="005E680C" w:rsidP="00FD7F3E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FD342B" w14:textId="085D0EAD" w:rsidR="005E680C" w:rsidRPr="00F33B82" w:rsidRDefault="005E680C" w:rsidP="005E680C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E680C" w:rsidRPr="00F33B82" w:rsidSect="002047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21" w:right="1418" w:bottom="709" w:left="1418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1004" w14:textId="77777777" w:rsidR="00FC67C9" w:rsidRDefault="00FC67C9">
      <w:pPr>
        <w:spacing w:after="0" w:line="240" w:lineRule="auto"/>
      </w:pPr>
      <w:r>
        <w:separator/>
      </w:r>
    </w:p>
  </w:endnote>
  <w:endnote w:type="continuationSeparator" w:id="0">
    <w:p w14:paraId="65B847F8" w14:textId="77777777" w:rsidR="00FC67C9" w:rsidRDefault="00FC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88CAD73-4CC1-4A98-B360-1A4C423D46EE}"/>
    <w:embedBold r:id="rId2" w:fontKey="{2E5F7186-F765-449A-AC15-7D092831B92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4B679ACE-B074-4EFB-9D6D-9C4015CEAAE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AB6EBED-8DB2-4474-BCAB-76F7CDE5695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7BFE9212-7103-430B-913D-DF84944A8139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6" w:fontKey="{9C124C6E-82E1-4848-8D2E-C9DA23117CF2}"/>
    <w:embedItalic r:id="rId7" w:fontKey="{621CE353-53F3-41F2-8067-9F1B5D8677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2" w14:textId="7E53FBAC" w:rsidR="00B87C2C" w:rsidRPr="004477C9" w:rsidRDefault="00000000" w:rsidP="00BD71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color w:val="000000"/>
        <w:sz w:val="24"/>
        <w:szCs w:val="24"/>
      </w:rPr>
    </w:pPr>
    <w:r w:rsidRPr="004477C9">
      <w:rPr>
        <w:rFonts w:ascii="Arial" w:eastAsia="Times New Roman" w:hAnsi="Arial" w:cs="Arial"/>
        <w:color w:val="000000"/>
        <w:sz w:val="24"/>
        <w:szCs w:val="24"/>
      </w:rPr>
      <w:t xml:space="preserve">Strona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PAGE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2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  <w:r w:rsidRPr="004477C9">
      <w:rPr>
        <w:rFonts w:ascii="Arial" w:eastAsia="Times New Roman" w:hAnsi="Arial" w:cs="Arial"/>
        <w:color w:val="000000"/>
        <w:sz w:val="24"/>
        <w:szCs w:val="24"/>
      </w:rPr>
      <w:t xml:space="preserve"> z 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begin"/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instrText>NUMPAGES</w:instrTex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separate"/>
    </w:r>
    <w:r w:rsidR="002B4B29" w:rsidRPr="004477C9">
      <w:rPr>
        <w:rFonts w:ascii="Arial" w:eastAsia="Times New Roman" w:hAnsi="Arial" w:cs="Arial"/>
        <w:b/>
        <w:noProof/>
        <w:color w:val="000000"/>
        <w:sz w:val="24"/>
        <w:szCs w:val="24"/>
      </w:rPr>
      <w:t>3</w:t>
    </w:r>
    <w:r w:rsidRPr="004477C9">
      <w:rPr>
        <w:rFonts w:ascii="Arial" w:eastAsia="Times New Roman" w:hAnsi="Arial" w:cs="Arial"/>
        <w:b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  <w:sz w:val="24"/>
        <w:szCs w:val="24"/>
      </w:rPr>
      <w:id w:val="-1192304248"/>
      <w:docPartObj>
        <w:docPartGallery w:val="Page Numbers (Bottom of Page)"/>
        <w:docPartUnique/>
      </w:docPartObj>
    </w:sdtPr>
    <w:sdtContent>
      <w:p w14:paraId="14943DFD" w14:textId="69998A74" w:rsidR="005A4DE4" w:rsidRPr="002047AA" w:rsidRDefault="005A4DE4" w:rsidP="002047AA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5A4DE4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5A4DE4">
          <w:rPr>
            <w:rFonts w:ascii="Arial" w:hAnsi="Arial" w:cs="Arial"/>
            <w:sz w:val="24"/>
            <w:szCs w:val="24"/>
          </w:rPr>
          <w:instrText>PAGE    \* MERGEFORMAT</w:instrText>
        </w:r>
        <w:r w:rsidRPr="005A4DE4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5A4DE4">
          <w:rPr>
            <w:rFonts w:ascii="Arial" w:eastAsiaTheme="majorEastAsia" w:hAnsi="Arial" w:cs="Arial"/>
            <w:sz w:val="24"/>
            <w:szCs w:val="24"/>
          </w:rPr>
          <w:t>2</w:t>
        </w:r>
        <w:r w:rsidRPr="005A4DE4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AD07" w14:textId="77777777" w:rsidR="00FC67C9" w:rsidRDefault="00FC67C9">
      <w:pPr>
        <w:spacing w:after="0" w:line="240" w:lineRule="auto"/>
      </w:pPr>
      <w:r>
        <w:separator/>
      </w:r>
    </w:p>
  </w:footnote>
  <w:footnote w:type="continuationSeparator" w:id="0">
    <w:p w14:paraId="7264A0F7" w14:textId="77777777" w:rsidR="00FC67C9" w:rsidRDefault="00FC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0" w14:textId="77777777" w:rsidR="00B87C2C" w:rsidRDefault="00B87C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BDBE" w14:textId="56656992" w:rsidR="00E02719" w:rsidRDefault="005E68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E1036" wp14:editId="13A5A0B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848225" cy="685800"/>
          <wp:effectExtent l="0" t="0" r="9525" b="0"/>
          <wp:wrapSquare wrapText="bothSides"/>
          <wp:docPr id="6308395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EF6"/>
    <w:multiLevelType w:val="hybridMultilevel"/>
    <w:tmpl w:val="39FCC9BC"/>
    <w:lvl w:ilvl="0" w:tplc="B2E6923C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1E7E1A"/>
    <w:multiLevelType w:val="hybridMultilevel"/>
    <w:tmpl w:val="E280E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681E"/>
    <w:multiLevelType w:val="multilevel"/>
    <w:tmpl w:val="0B1EC4FC"/>
    <w:lvl w:ilvl="0">
      <w:start w:val="1"/>
      <w:numFmt w:val="upperRoman"/>
      <w:pStyle w:val="Paragraf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pStyle w:val="Ustp0"/>
      <w:lvlText w:val="%2."/>
      <w:lvlJc w:val="left"/>
      <w:pPr>
        <w:ind w:left="1364" w:hanging="360"/>
      </w:pPr>
    </w:lvl>
    <w:lvl w:ilvl="2">
      <w:start w:val="1"/>
      <w:numFmt w:val="lowerRoman"/>
      <w:pStyle w:val="Ustp"/>
      <w:lvlText w:val="%3."/>
      <w:lvlJc w:val="right"/>
      <w:pPr>
        <w:ind w:left="2084" w:hanging="180"/>
      </w:pPr>
    </w:lvl>
    <w:lvl w:ilvl="3">
      <w:start w:val="1"/>
      <w:numFmt w:val="decimal"/>
      <w:pStyle w:val="Punkt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pStyle w:val="Litera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pStyle w:val="Zdanie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39689C"/>
    <w:multiLevelType w:val="hybridMultilevel"/>
    <w:tmpl w:val="4DCE5A28"/>
    <w:lvl w:ilvl="0" w:tplc="08F02A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5D8E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8848">
    <w:abstractNumId w:val="2"/>
  </w:num>
  <w:num w:numId="2" w16cid:durableId="1682315650">
    <w:abstractNumId w:val="3"/>
  </w:num>
  <w:num w:numId="3" w16cid:durableId="958529575">
    <w:abstractNumId w:val="1"/>
  </w:num>
  <w:num w:numId="4" w16cid:durableId="21402925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2C"/>
    <w:rsid w:val="00011550"/>
    <w:rsid w:val="0005667C"/>
    <w:rsid w:val="00067002"/>
    <w:rsid w:val="00092A76"/>
    <w:rsid w:val="000A2A84"/>
    <w:rsid w:val="000B3060"/>
    <w:rsid w:val="000F123D"/>
    <w:rsid w:val="00184092"/>
    <w:rsid w:val="001963F7"/>
    <w:rsid w:val="001A15CD"/>
    <w:rsid w:val="001A32E0"/>
    <w:rsid w:val="001C1AEA"/>
    <w:rsid w:val="001F61D6"/>
    <w:rsid w:val="002047AA"/>
    <w:rsid w:val="0020569B"/>
    <w:rsid w:val="0022708B"/>
    <w:rsid w:val="00282DC1"/>
    <w:rsid w:val="002A4788"/>
    <w:rsid w:val="002B3926"/>
    <w:rsid w:val="002B4B29"/>
    <w:rsid w:val="002B7C1F"/>
    <w:rsid w:val="002C3575"/>
    <w:rsid w:val="002E1E6B"/>
    <w:rsid w:val="00311329"/>
    <w:rsid w:val="00311707"/>
    <w:rsid w:val="00337A95"/>
    <w:rsid w:val="00366971"/>
    <w:rsid w:val="0039321D"/>
    <w:rsid w:val="0039559F"/>
    <w:rsid w:val="003976AE"/>
    <w:rsid w:val="003F08F8"/>
    <w:rsid w:val="0042749B"/>
    <w:rsid w:val="00447734"/>
    <w:rsid w:val="004477C9"/>
    <w:rsid w:val="004A5602"/>
    <w:rsid w:val="004A75D8"/>
    <w:rsid w:val="004C0919"/>
    <w:rsid w:val="004C7C72"/>
    <w:rsid w:val="005230C4"/>
    <w:rsid w:val="00525F49"/>
    <w:rsid w:val="005343C5"/>
    <w:rsid w:val="00551323"/>
    <w:rsid w:val="00566D18"/>
    <w:rsid w:val="00580BFB"/>
    <w:rsid w:val="005918DB"/>
    <w:rsid w:val="005A4B87"/>
    <w:rsid w:val="005A4DE4"/>
    <w:rsid w:val="005B1A20"/>
    <w:rsid w:val="005B2E29"/>
    <w:rsid w:val="005C03BF"/>
    <w:rsid w:val="005D7CF0"/>
    <w:rsid w:val="005E680C"/>
    <w:rsid w:val="005E6ACF"/>
    <w:rsid w:val="005F2F0E"/>
    <w:rsid w:val="005F3687"/>
    <w:rsid w:val="00620049"/>
    <w:rsid w:val="00632E35"/>
    <w:rsid w:val="006340F5"/>
    <w:rsid w:val="006363CA"/>
    <w:rsid w:val="00676DE2"/>
    <w:rsid w:val="00685196"/>
    <w:rsid w:val="006A10D4"/>
    <w:rsid w:val="006C4B2A"/>
    <w:rsid w:val="006E2E5A"/>
    <w:rsid w:val="006F65C9"/>
    <w:rsid w:val="007056D8"/>
    <w:rsid w:val="00724D59"/>
    <w:rsid w:val="00736295"/>
    <w:rsid w:val="007374AF"/>
    <w:rsid w:val="00742372"/>
    <w:rsid w:val="007519DE"/>
    <w:rsid w:val="00763DD5"/>
    <w:rsid w:val="00763F88"/>
    <w:rsid w:val="0076424B"/>
    <w:rsid w:val="00781945"/>
    <w:rsid w:val="00795FE5"/>
    <w:rsid w:val="007A1E01"/>
    <w:rsid w:val="007A547A"/>
    <w:rsid w:val="007B2147"/>
    <w:rsid w:val="00810147"/>
    <w:rsid w:val="00844FAE"/>
    <w:rsid w:val="00845AFA"/>
    <w:rsid w:val="00856321"/>
    <w:rsid w:val="00871FBB"/>
    <w:rsid w:val="008806A5"/>
    <w:rsid w:val="008D0431"/>
    <w:rsid w:val="008E2780"/>
    <w:rsid w:val="008E3BA7"/>
    <w:rsid w:val="008F0A2C"/>
    <w:rsid w:val="008F46FF"/>
    <w:rsid w:val="009003EE"/>
    <w:rsid w:val="00902793"/>
    <w:rsid w:val="00925BC8"/>
    <w:rsid w:val="009271ED"/>
    <w:rsid w:val="00963CFD"/>
    <w:rsid w:val="0096741D"/>
    <w:rsid w:val="009747F8"/>
    <w:rsid w:val="009861C4"/>
    <w:rsid w:val="0099689F"/>
    <w:rsid w:val="009976EE"/>
    <w:rsid w:val="009B0E1A"/>
    <w:rsid w:val="009D0AB1"/>
    <w:rsid w:val="009E245C"/>
    <w:rsid w:val="009E50A5"/>
    <w:rsid w:val="009F3945"/>
    <w:rsid w:val="00A07D9A"/>
    <w:rsid w:val="00A1731A"/>
    <w:rsid w:val="00A246C9"/>
    <w:rsid w:val="00A26822"/>
    <w:rsid w:val="00A4343F"/>
    <w:rsid w:val="00A4493A"/>
    <w:rsid w:val="00A5356C"/>
    <w:rsid w:val="00AC43CD"/>
    <w:rsid w:val="00AD1743"/>
    <w:rsid w:val="00AE34C5"/>
    <w:rsid w:val="00AF2EDF"/>
    <w:rsid w:val="00AF46DF"/>
    <w:rsid w:val="00B10A48"/>
    <w:rsid w:val="00B116B9"/>
    <w:rsid w:val="00B251AF"/>
    <w:rsid w:val="00B4105B"/>
    <w:rsid w:val="00B715BA"/>
    <w:rsid w:val="00B719F3"/>
    <w:rsid w:val="00B84A22"/>
    <w:rsid w:val="00B87C2C"/>
    <w:rsid w:val="00B93906"/>
    <w:rsid w:val="00BD717F"/>
    <w:rsid w:val="00C32B4E"/>
    <w:rsid w:val="00C33E69"/>
    <w:rsid w:val="00C61E4A"/>
    <w:rsid w:val="00C62C4E"/>
    <w:rsid w:val="00C73ADD"/>
    <w:rsid w:val="00C81D6F"/>
    <w:rsid w:val="00CC7131"/>
    <w:rsid w:val="00CE0AD6"/>
    <w:rsid w:val="00CF2857"/>
    <w:rsid w:val="00CF7959"/>
    <w:rsid w:val="00D06CDB"/>
    <w:rsid w:val="00D1353B"/>
    <w:rsid w:val="00D151CA"/>
    <w:rsid w:val="00D301C3"/>
    <w:rsid w:val="00D95BB0"/>
    <w:rsid w:val="00DC5B07"/>
    <w:rsid w:val="00E02719"/>
    <w:rsid w:val="00E051F2"/>
    <w:rsid w:val="00E127EE"/>
    <w:rsid w:val="00E61032"/>
    <w:rsid w:val="00E942FD"/>
    <w:rsid w:val="00EB5651"/>
    <w:rsid w:val="00ED030C"/>
    <w:rsid w:val="00ED36CA"/>
    <w:rsid w:val="00ED6FED"/>
    <w:rsid w:val="00EE2D95"/>
    <w:rsid w:val="00EF6081"/>
    <w:rsid w:val="00F33B82"/>
    <w:rsid w:val="00F906B5"/>
    <w:rsid w:val="00F9226E"/>
    <w:rsid w:val="00FA0507"/>
    <w:rsid w:val="00FB01A6"/>
    <w:rsid w:val="00FC67C9"/>
    <w:rsid w:val="00FD7F3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EA53"/>
  <w15:docId w15:val="{1B0AC8D9-9E7A-41EB-BC8E-D05A2B7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1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13C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13C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C82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9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I+BlTBQJuAfvwuzuW7jdmAjhkA==">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gAaioKFHN1Z2dlc3QuNDhtZXMwb2x1OWY2EhJMR0QgUG9kYmFiaW9nw7NyemVyITFZVUV3Q184YUxKdGhWLVZ0WHVGY1hfRFFBUmRRLUVY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95974-22C2-4B9B-A8FC-105E29D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GD Ziemia Wąbrzeska</cp:lastModifiedBy>
  <cp:revision>38</cp:revision>
  <cp:lastPrinted>2025-06-25T12:40:00Z</cp:lastPrinted>
  <dcterms:created xsi:type="dcterms:W3CDTF">2025-06-25T11:56:00Z</dcterms:created>
  <dcterms:modified xsi:type="dcterms:W3CDTF">2026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72DE87B5D36A434BB44B39E8DE48F423</vt:lpwstr>
  </property>
</Properties>
</file>